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25266CAC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37CDAEDE"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</w:r>
                                <w:r w:rsidR="002E6FB1">
                                  <w:t>Examencasus: 9</w:t>
                                </w:r>
                              </w:p>
                              <w:p w14:paraId="03A05677" w14:textId="77777777"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37CDAEDE"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2E6FB1">
                            <w:t>Examencasus: 9</w:t>
                          </w:r>
                        </w:p>
                        <w:p w14:paraId="03A05677" w14:textId="77777777"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D61CD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50696700" w:rsidR="00B84534" w:rsidRPr="00CB07A0" w:rsidRDefault="0034346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voorbereiding van het </w:t>
                                    </w:r>
                                    <w:r w:rsidR="00CB07A0"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(vragen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61CD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50696700" w:rsidR="00B84534" w:rsidRPr="00CB07A0" w:rsidRDefault="0034346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voorbereiding van het </w:t>
                              </w:r>
                              <w:r w:rsidR="00CB07A0"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(vragen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71B3D231" w14:textId="5E576F4A" w:rsidR="00614F46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6024" w:history="1">
            <w:r w:rsidR="00614F46" w:rsidRPr="003662FC">
              <w:rPr>
                <w:rStyle w:val="Hyperlink"/>
                <w:noProof/>
              </w:rPr>
              <w:t>Inleiding</w:t>
            </w:r>
            <w:r w:rsidR="00614F46">
              <w:rPr>
                <w:noProof/>
                <w:webHidden/>
              </w:rPr>
              <w:tab/>
            </w:r>
            <w:r w:rsidR="00614F46">
              <w:rPr>
                <w:noProof/>
                <w:webHidden/>
              </w:rPr>
              <w:fldChar w:fldCharType="begin"/>
            </w:r>
            <w:r w:rsidR="00614F46">
              <w:rPr>
                <w:noProof/>
                <w:webHidden/>
              </w:rPr>
              <w:instrText xml:space="preserve"> PAGEREF _Toc475696024 \h </w:instrText>
            </w:r>
            <w:r w:rsidR="00614F46">
              <w:rPr>
                <w:noProof/>
                <w:webHidden/>
              </w:rPr>
            </w:r>
            <w:r w:rsidR="00614F46">
              <w:rPr>
                <w:noProof/>
                <w:webHidden/>
              </w:rPr>
              <w:fldChar w:fldCharType="separate"/>
            </w:r>
            <w:r w:rsidR="00614F46">
              <w:rPr>
                <w:noProof/>
                <w:webHidden/>
              </w:rPr>
              <w:t>2</w:t>
            </w:r>
            <w:r w:rsidR="00614F46">
              <w:rPr>
                <w:noProof/>
                <w:webHidden/>
              </w:rPr>
              <w:fldChar w:fldCharType="end"/>
            </w:r>
          </w:hyperlink>
        </w:p>
        <w:p w14:paraId="1A938C80" w14:textId="3FBAF989" w:rsidR="00614F46" w:rsidRDefault="00614F4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025" w:history="1">
            <w:r w:rsidRPr="003662FC">
              <w:rPr>
                <w:rStyle w:val="Hyperlink"/>
                <w:noProof/>
              </w:rPr>
              <w:t>Introdu</w:t>
            </w:r>
            <w:r w:rsidRPr="003662FC">
              <w:rPr>
                <w:rStyle w:val="Hyperlink"/>
                <w:noProof/>
              </w:rPr>
              <w:t>c</w:t>
            </w:r>
            <w:r w:rsidRPr="003662FC">
              <w:rPr>
                <w:rStyle w:val="Hyperlink"/>
                <w:noProof/>
              </w:rPr>
              <w:t>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D727" w14:textId="33CB0964" w:rsidR="00614F46" w:rsidRDefault="00614F4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026" w:history="1">
            <w:r w:rsidRPr="003662FC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C609" w14:textId="29D29D6E" w:rsidR="00614F46" w:rsidRDefault="00614F46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027" w:history="1">
            <w:r w:rsidRPr="003662FC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6010" w14:textId="6803B7EC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0" w:name="_Toc475696024"/>
      <w:r>
        <w:lastRenderedPageBreak/>
        <w:t>Inleiding</w:t>
      </w:r>
      <w:bookmarkEnd w:id="0"/>
    </w:p>
    <w:p w14:paraId="18C6EF74" w14:textId="1A16B91D" w:rsidR="00C863D1" w:rsidRDefault="00CB07A0" w:rsidP="00CB07A0">
      <w:r>
        <w:t xml:space="preserve">In dit document </w:t>
      </w:r>
      <w:r w:rsidR="00A93B4B">
        <w:t>hebben we vragen opgesteld voor het interview.</w:t>
      </w:r>
      <w:r w:rsidR="00576C8A">
        <w:t xml:space="preserve"> Ook hebben we beschreven hoe we starten met het interview verloopt.</w:t>
      </w:r>
    </w:p>
    <w:p w14:paraId="74C83D43" w14:textId="77777777" w:rsidR="00C863D1" w:rsidRDefault="00C863D1">
      <w:r>
        <w:br w:type="page"/>
      </w:r>
    </w:p>
    <w:p w14:paraId="3B55F860" w14:textId="64D31326" w:rsidR="00C863D1" w:rsidRDefault="00C863D1" w:rsidP="00C863D1">
      <w:pPr>
        <w:pStyle w:val="Kop1"/>
      </w:pPr>
      <w:bookmarkStart w:id="1" w:name="_Toc475696025"/>
      <w:r>
        <w:lastRenderedPageBreak/>
        <w:t>Introductie</w:t>
      </w:r>
      <w:bookmarkEnd w:id="1"/>
    </w:p>
    <w:p w14:paraId="3A0FFA46" w14:textId="73E78871" w:rsidR="00C863D1" w:rsidRDefault="00C863D1" w:rsidP="00CB07A0">
      <w:r>
        <w:t>Onderwerp: E-Division App</w:t>
      </w:r>
    </w:p>
    <w:p w14:paraId="18A715F9" w14:textId="287F6344" w:rsidR="00CB07A0" w:rsidRDefault="00CB07A0" w:rsidP="00CB07A0">
      <w:r>
        <w:br/>
        <w:t>Datum</w:t>
      </w:r>
      <w:r w:rsidR="00B30EA7">
        <w:t xml:space="preserve"> wanneer het interview gaat plaats vinden</w:t>
      </w:r>
      <w:r>
        <w:t>: 10-02-2017</w:t>
      </w:r>
      <w:bookmarkStart w:id="2" w:name="_GoBack"/>
      <w:bookmarkEnd w:id="2"/>
    </w:p>
    <w:p w14:paraId="5D02B7F7" w14:textId="078064DE" w:rsidR="00CB07A0" w:rsidRDefault="00B30EA7" w:rsidP="00CB07A0">
      <w:r>
        <w:t>Een kort introductie voor het interview:</w:t>
      </w:r>
    </w:p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1680FF9C" w:rsidR="00CB07A0" w:rsidRDefault="00CB07A0" w:rsidP="00CB07A0">
      <w:pPr>
        <w:pStyle w:val="Kop1"/>
      </w:pPr>
      <w:r>
        <w:br w:type="column"/>
      </w:r>
      <w:bookmarkStart w:id="3" w:name="_Toc474749720"/>
      <w:bookmarkStart w:id="4" w:name="_Toc475696026"/>
      <w:r>
        <w:lastRenderedPageBreak/>
        <w:t>Vragen</w:t>
      </w:r>
      <w:bookmarkEnd w:id="3"/>
      <w:bookmarkEnd w:id="4"/>
    </w:p>
    <w:p w14:paraId="6F88DC6F" w14:textId="77777777" w:rsidR="00984096" w:rsidRPr="00E31276" w:rsidRDefault="00984096" w:rsidP="00CB07A0">
      <w:pPr>
        <w:rPr>
          <w:rFonts w:cs="Arial"/>
          <w:szCs w:val="24"/>
        </w:rPr>
      </w:pPr>
    </w:p>
    <w:p w14:paraId="22C9BFC6" w14:textId="7A564B63" w:rsidR="00CB07A0" w:rsidRPr="00E31276" w:rsidRDefault="00984096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De vragen die we gaan stellen;</w:t>
      </w:r>
    </w:p>
    <w:p w14:paraId="08DC4C3F" w14:textId="5376B5E0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1. Zou u uzelf </w:t>
      </w:r>
      <w:r w:rsidR="00D923DE" w:rsidRPr="00E31276">
        <w:rPr>
          <w:rFonts w:cs="Arial"/>
          <w:szCs w:val="24"/>
        </w:rPr>
        <w:t>kort even voor kunnen stellen?</w:t>
      </w:r>
    </w:p>
    <w:p w14:paraId="0665CE9A" w14:textId="77777777" w:rsidR="00CB07A0" w:rsidRPr="00E31276" w:rsidRDefault="00CB07A0" w:rsidP="00CB07A0">
      <w:pPr>
        <w:rPr>
          <w:rFonts w:cs="Arial"/>
          <w:szCs w:val="24"/>
        </w:rPr>
      </w:pPr>
    </w:p>
    <w:p w14:paraId="4FBD2BF1" w14:textId="3D61F73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2. Hoe heet uw bedrijf en wat doet dit bedrijf?</w:t>
      </w:r>
    </w:p>
    <w:p w14:paraId="274B9DBC" w14:textId="77777777" w:rsidR="00CB07A0" w:rsidRPr="00E31276" w:rsidRDefault="00CB07A0" w:rsidP="00CB07A0">
      <w:pPr>
        <w:rPr>
          <w:rFonts w:cs="Arial"/>
          <w:szCs w:val="24"/>
        </w:rPr>
      </w:pPr>
    </w:p>
    <w:p w14:paraId="5DC5FEAC" w14:textId="0C2C3ECD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3. Wat is uw doel met de app die wij voor u gaan produceren?</w:t>
      </w:r>
    </w:p>
    <w:p w14:paraId="0FC7FF6D" w14:textId="77777777" w:rsidR="00CB07A0" w:rsidRPr="00E31276" w:rsidRDefault="00CB07A0" w:rsidP="00CB07A0">
      <w:pPr>
        <w:rPr>
          <w:rFonts w:cs="Arial"/>
          <w:szCs w:val="24"/>
        </w:rPr>
      </w:pPr>
    </w:p>
    <w:p w14:paraId="5C4B8726" w14:textId="1871EB9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4. Wat verwacht u dat de app zal toevoegen aan het bedrijf?</w:t>
      </w:r>
    </w:p>
    <w:p w14:paraId="656773F1" w14:textId="77777777" w:rsidR="00D923DE" w:rsidRPr="00E31276" w:rsidRDefault="00D923DE" w:rsidP="00CB07A0">
      <w:pPr>
        <w:rPr>
          <w:rFonts w:cs="Arial"/>
          <w:szCs w:val="24"/>
        </w:rPr>
      </w:pPr>
    </w:p>
    <w:p w14:paraId="036CF875" w14:textId="4CD7C2F6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5. Als wij (</w:t>
      </w:r>
      <w:proofErr w:type="spellStart"/>
      <w:r w:rsidRPr="00E31276">
        <w:rPr>
          <w:rFonts w:cs="Arial"/>
          <w:szCs w:val="24"/>
        </w:rPr>
        <w:t>tarik</w:t>
      </w:r>
      <w:proofErr w:type="spellEnd"/>
      <w:r w:rsidRPr="00E31276">
        <w:rPr>
          <w:rFonts w:cs="Arial"/>
          <w:szCs w:val="24"/>
        </w:rPr>
        <w:t xml:space="preserve"> en </w:t>
      </w:r>
      <w:proofErr w:type="spellStart"/>
      <w:r w:rsidRPr="00E31276">
        <w:rPr>
          <w:rFonts w:cs="Arial"/>
          <w:szCs w:val="24"/>
        </w:rPr>
        <w:t>santino</w:t>
      </w:r>
      <w:proofErr w:type="spellEnd"/>
      <w:r w:rsidRPr="00E31276">
        <w:rPr>
          <w:rFonts w:cs="Arial"/>
          <w:szCs w:val="24"/>
        </w:rPr>
        <w:t xml:space="preserve">) de app voor </w:t>
      </w:r>
      <w:proofErr w:type="spellStart"/>
      <w:r w:rsidRPr="00E31276">
        <w:rPr>
          <w:rFonts w:cs="Arial"/>
          <w:szCs w:val="24"/>
        </w:rPr>
        <w:t>windows</w:t>
      </w:r>
      <w:proofErr w:type="spellEnd"/>
      <w:r w:rsidRPr="00E31276">
        <w:rPr>
          <w:rFonts w:cs="Arial"/>
          <w:szCs w:val="24"/>
        </w:rPr>
        <w:t xml:space="preserve"> </w:t>
      </w:r>
      <w:proofErr w:type="spellStart"/>
      <w:r w:rsidRPr="00E31276">
        <w:rPr>
          <w:rFonts w:cs="Arial"/>
          <w:szCs w:val="24"/>
        </w:rPr>
        <w:t>phone</w:t>
      </w:r>
      <w:proofErr w:type="spellEnd"/>
      <w:r w:rsidRPr="00E31276">
        <w:rPr>
          <w:rFonts w:cs="Arial"/>
          <w:szCs w:val="24"/>
        </w:rPr>
        <w:t xml:space="preserve"> voor u hebben gemaakt, zou u dan uitbreidingsplannen hebben? Zo ja, wat voor uitbreidingen?</w:t>
      </w:r>
    </w:p>
    <w:p w14:paraId="06845CFA" w14:textId="77777777" w:rsidR="00CB07A0" w:rsidRPr="00E31276" w:rsidRDefault="00CB07A0" w:rsidP="00CB07A0">
      <w:pPr>
        <w:rPr>
          <w:rFonts w:cs="Arial"/>
          <w:szCs w:val="24"/>
        </w:rPr>
      </w:pPr>
    </w:p>
    <w:p w14:paraId="1EEF8657" w14:textId="77777777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6. Wat voor soort mensen verwacht u dat de app zullen gebruiken?</w:t>
      </w:r>
    </w:p>
    <w:p w14:paraId="60058FD5" w14:textId="77777777" w:rsidR="00CB07A0" w:rsidRPr="00E31276" w:rsidRDefault="00CB07A0" w:rsidP="00CB07A0">
      <w:pPr>
        <w:rPr>
          <w:rFonts w:cs="Arial"/>
          <w:szCs w:val="24"/>
        </w:rPr>
      </w:pPr>
    </w:p>
    <w:p w14:paraId="188E94C5" w14:textId="657BA96E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7.Welke problemen heeft u nu waar de </w:t>
      </w:r>
      <w:r w:rsidR="00D923DE" w:rsidRPr="00E31276">
        <w:rPr>
          <w:rFonts w:cs="Arial"/>
          <w:szCs w:val="24"/>
        </w:rPr>
        <w:t>app de oplossing voor zal geven?</w:t>
      </w:r>
    </w:p>
    <w:p w14:paraId="30EE1505" w14:textId="77777777" w:rsidR="00CB07A0" w:rsidRPr="00E31276" w:rsidRDefault="00CB07A0" w:rsidP="00CB07A0">
      <w:pPr>
        <w:rPr>
          <w:rFonts w:cs="Arial"/>
          <w:szCs w:val="24"/>
        </w:rPr>
      </w:pPr>
    </w:p>
    <w:p w14:paraId="4EBAB686" w14:textId="541FDC11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8.Is het de bedoeling dat de app internet functionaliteiten zal krijgen? Zo ja, welke verwacht u te gebruiken?</w:t>
      </w:r>
    </w:p>
    <w:p w14:paraId="6BF905B3" w14:textId="77777777" w:rsidR="00CB07A0" w:rsidRPr="00E31276" w:rsidRDefault="00CB07A0" w:rsidP="00CB07A0">
      <w:pPr>
        <w:rPr>
          <w:rFonts w:cs="Arial"/>
          <w:szCs w:val="24"/>
        </w:rPr>
      </w:pPr>
    </w:p>
    <w:p w14:paraId="20B30528" w14:textId="77777777" w:rsidR="00EA4286" w:rsidRPr="00E31276" w:rsidRDefault="00C93A6A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9. W</w:t>
      </w:r>
      <w:r w:rsidR="00CB07A0" w:rsidRPr="00E31276">
        <w:rPr>
          <w:rFonts w:cs="Arial"/>
          <w:szCs w:val="24"/>
        </w:rPr>
        <w:t>elke functionaliteiten verwacht u dat de app nodig zal hebben?</w:t>
      </w:r>
    </w:p>
    <w:p w14:paraId="5AE455A9" w14:textId="77777777" w:rsidR="00EA4286" w:rsidRPr="00E31276" w:rsidRDefault="00EA4286" w:rsidP="00D923DE">
      <w:pPr>
        <w:rPr>
          <w:rFonts w:cs="Arial"/>
          <w:szCs w:val="24"/>
        </w:rPr>
      </w:pPr>
    </w:p>
    <w:p w14:paraId="398F0A39" w14:textId="7CEE3E98" w:rsidR="00A34F98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10. Hebt u verder nog vragen of opmerkingen met betrekking tot de app?</w:t>
      </w:r>
      <w:r w:rsidR="00D923DE" w:rsidRPr="00E31276">
        <w:rPr>
          <w:rFonts w:cs="Arial"/>
          <w:szCs w:val="24"/>
        </w:rPr>
        <w:t xml:space="preserve"> </w:t>
      </w:r>
    </w:p>
    <w:p w14:paraId="18DF41A9" w14:textId="77777777" w:rsidR="00A34F98" w:rsidRPr="00E31276" w:rsidRDefault="00A34F98">
      <w:pPr>
        <w:rPr>
          <w:rFonts w:cs="Arial"/>
          <w:szCs w:val="24"/>
        </w:rPr>
      </w:pPr>
      <w:r w:rsidRPr="00E31276">
        <w:rPr>
          <w:rFonts w:cs="Arial"/>
          <w:szCs w:val="24"/>
        </w:rPr>
        <w:br w:type="page"/>
      </w:r>
    </w:p>
    <w:p w14:paraId="7CF7BC07" w14:textId="77777777" w:rsidR="00A34F98" w:rsidRDefault="00A34F98" w:rsidP="00A34F98">
      <w:pPr>
        <w:pStyle w:val="Kop1"/>
      </w:pPr>
      <w:bookmarkStart w:id="5" w:name="_Toc475696027"/>
      <w:r>
        <w:lastRenderedPageBreak/>
        <w:t>Revisie</w:t>
      </w:r>
      <w:bookmarkEnd w:id="5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34F98" w14:paraId="5605E31E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6F56076" w14:textId="77777777" w:rsidR="00A34F98" w:rsidRDefault="00A34F98" w:rsidP="00D630A0">
            <w:r>
              <w:t>Datum</w:t>
            </w:r>
          </w:p>
        </w:tc>
        <w:tc>
          <w:tcPr>
            <w:tcW w:w="1161" w:type="pct"/>
          </w:tcPr>
          <w:p w14:paraId="4E827BE3" w14:textId="77777777" w:rsidR="00A34F98" w:rsidRDefault="00A34F98" w:rsidP="00D630A0">
            <w:r>
              <w:t>Wat</w:t>
            </w:r>
          </w:p>
        </w:tc>
        <w:tc>
          <w:tcPr>
            <w:tcW w:w="1161" w:type="pct"/>
          </w:tcPr>
          <w:p w14:paraId="7ED79851" w14:textId="77777777" w:rsidR="00A34F98" w:rsidRDefault="00A34F98" w:rsidP="00D630A0">
            <w:r>
              <w:t>Wie</w:t>
            </w:r>
          </w:p>
        </w:tc>
        <w:tc>
          <w:tcPr>
            <w:tcW w:w="1161" w:type="pct"/>
          </w:tcPr>
          <w:p w14:paraId="2FFB4800" w14:textId="77777777" w:rsidR="00A34F98" w:rsidRDefault="00A34F98" w:rsidP="00D630A0">
            <w:r>
              <w:t>Versie</w:t>
            </w:r>
          </w:p>
        </w:tc>
      </w:tr>
      <w:tr w:rsidR="00D97305" w14:paraId="1C2B233B" w14:textId="77777777" w:rsidTr="00D630A0">
        <w:tc>
          <w:tcPr>
            <w:tcW w:w="1516" w:type="pct"/>
            <w:noWrap/>
          </w:tcPr>
          <w:p w14:paraId="2215B552" w14:textId="3B0C6916" w:rsidR="00D97305" w:rsidRDefault="00D97305" w:rsidP="00D630A0">
            <w:r>
              <w:t>22-02-2017</w:t>
            </w:r>
          </w:p>
        </w:tc>
        <w:tc>
          <w:tcPr>
            <w:tcW w:w="1161" w:type="pct"/>
          </w:tcPr>
          <w:p w14:paraId="35D9DBF0" w14:textId="0AE48389" w:rsidR="00D97305" w:rsidRDefault="00D97305" w:rsidP="00D630A0">
            <w:r>
              <w:t>Gecontroleerd en alle kopjes bijgewerkt met informatie</w:t>
            </w:r>
          </w:p>
        </w:tc>
        <w:tc>
          <w:tcPr>
            <w:tcW w:w="1161" w:type="pct"/>
          </w:tcPr>
          <w:p w14:paraId="01D7552B" w14:textId="170E8AB9" w:rsidR="00D97305" w:rsidRDefault="00D97305" w:rsidP="00D630A0">
            <w:r>
              <w:t>Tarik Hacialiogullari</w:t>
            </w:r>
          </w:p>
        </w:tc>
        <w:tc>
          <w:tcPr>
            <w:tcW w:w="1161" w:type="pct"/>
          </w:tcPr>
          <w:p w14:paraId="3CEAF0F8" w14:textId="16D9B24C" w:rsidR="00D97305" w:rsidRDefault="00D97305" w:rsidP="00D630A0">
            <w:r>
              <w:t>V1.0</w:t>
            </w:r>
          </w:p>
        </w:tc>
      </w:tr>
      <w:tr w:rsidR="00A34F98" w14:paraId="3701E059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664BA91" w14:textId="77777777" w:rsidR="00A34F98" w:rsidRDefault="00A34F98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1564B88" w14:textId="77777777" w:rsidR="00A34F98" w:rsidRDefault="00A34F98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69C67BD" w14:textId="77777777" w:rsidR="00A34F98" w:rsidRDefault="00A34F98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9449480" w14:textId="77777777" w:rsidR="00A34F98" w:rsidRDefault="00A34F98" w:rsidP="00D630A0">
            <w:r>
              <w:t>V0.1</w:t>
            </w:r>
          </w:p>
        </w:tc>
      </w:tr>
      <w:tr w:rsidR="00A34F98" w14:paraId="18DFCD92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5E0874BF" w14:textId="77777777" w:rsidR="00A34F98" w:rsidRDefault="00A34F98" w:rsidP="00D630A0">
            <w:r>
              <w:t>13-02-2017</w:t>
            </w:r>
          </w:p>
        </w:tc>
        <w:tc>
          <w:tcPr>
            <w:tcW w:w="1161" w:type="pct"/>
          </w:tcPr>
          <w:p w14:paraId="0573A8FE" w14:textId="77777777" w:rsidR="00A34F98" w:rsidRDefault="00A34F98" w:rsidP="00D630A0">
            <w:r>
              <w:t>Aangemaakt en vragen toegevoegd</w:t>
            </w:r>
          </w:p>
        </w:tc>
        <w:tc>
          <w:tcPr>
            <w:tcW w:w="1161" w:type="pct"/>
          </w:tcPr>
          <w:p w14:paraId="4126D770" w14:textId="77777777" w:rsidR="00A34F98" w:rsidRDefault="00A34F98" w:rsidP="00D630A0">
            <w:r>
              <w:t>Tarik Hacialiogullari</w:t>
            </w:r>
          </w:p>
        </w:tc>
        <w:tc>
          <w:tcPr>
            <w:tcW w:w="1161" w:type="pct"/>
          </w:tcPr>
          <w:p w14:paraId="0A23C240" w14:textId="77777777" w:rsidR="00A34F98" w:rsidRDefault="00A34F98" w:rsidP="00D630A0">
            <w:r>
              <w:t>V0.0</w:t>
            </w:r>
          </w:p>
        </w:tc>
      </w:tr>
    </w:tbl>
    <w:p w14:paraId="604DABD2" w14:textId="77777777" w:rsidR="00CB07A0" w:rsidRDefault="00CB07A0" w:rsidP="00D923DE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49EBBFBA" w:rsidR="008F1C1D" w:rsidRDefault="00D923DE" w:rsidP="00D923DE">
      <w:pPr>
        <w:pStyle w:val="Kop1"/>
      </w:pPr>
      <w:r>
        <w:t xml:space="preserve"> </w:t>
      </w:r>
    </w:p>
    <w:p w14:paraId="7B16499F" w14:textId="00FD6808" w:rsidR="00F43C6A" w:rsidRPr="00E97D3A" w:rsidRDefault="00F43C6A" w:rsidP="008F1C1D">
      <w:pPr>
        <w:pStyle w:val="Kop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AF4F2" w14:textId="77777777" w:rsidR="00D61CD8" w:rsidRDefault="00D61CD8" w:rsidP="008B05BB">
      <w:pPr>
        <w:spacing w:after="0" w:line="240" w:lineRule="auto"/>
      </w:pPr>
      <w:r>
        <w:separator/>
      </w:r>
    </w:p>
  </w:endnote>
  <w:endnote w:type="continuationSeparator" w:id="0">
    <w:p w14:paraId="283916F7" w14:textId="77777777" w:rsidR="00D61CD8" w:rsidRDefault="00D61CD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6E3DB65D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46">
          <w:rPr>
            <w:noProof/>
          </w:rPr>
          <w:t>3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6BF52" w14:textId="77777777" w:rsidR="00D61CD8" w:rsidRDefault="00D61CD8" w:rsidP="008B05BB">
      <w:pPr>
        <w:spacing w:after="0" w:line="240" w:lineRule="auto"/>
      </w:pPr>
      <w:r>
        <w:separator/>
      </w:r>
    </w:p>
  </w:footnote>
  <w:footnote w:type="continuationSeparator" w:id="0">
    <w:p w14:paraId="5A8A8008" w14:textId="77777777" w:rsidR="00D61CD8" w:rsidRDefault="00D61CD8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05F31"/>
    <w:rsid w:val="00290604"/>
    <w:rsid w:val="002E6FB1"/>
    <w:rsid w:val="00343468"/>
    <w:rsid w:val="00397299"/>
    <w:rsid w:val="00425B2A"/>
    <w:rsid w:val="004C5BA8"/>
    <w:rsid w:val="00576C8A"/>
    <w:rsid w:val="00614F46"/>
    <w:rsid w:val="00646733"/>
    <w:rsid w:val="0067564B"/>
    <w:rsid w:val="006F1CD6"/>
    <w:rsid w:val="007B6FEB"/>
    <w:rsid w:val="00805993"/>
    <w:rsid w:val="008B05BB"/>
    <w:rsid w:val="008F1C1D"/>
    <w:rsid w:val="00966D66"/>
    <w:rsid w:val="00984096"/>
    <w:rsid w:val="00A34F98"/>
    <w:rsid w:val="00A57AEF"/>
    <w:rsid w:val="00A93B4B"/>
    <w:rsid w:val="00AB3FA6"/>
    <w:rsid w:val="00B30EA7"/>
    <w:rsid w:val="00B84534"/>
    <w:rsid w:val="00BE4570"/>
    <w:rsid w:val="00C665DA"/>
    <w:rsid w:val="00C863D1"/>
    <w:rsid w:val="00C93A6A"/>
    <w:rsid w:val="00CB07A0"/>
    <w:rsid w:val="00CD3B89"/>
    <w:rsid w:val="00D61CD8"/>
    <w:rsid w:val="00D75DEB"/>
    <w:rsid w:val="00D923DE"/>
    <w:rsid w:val="00D936BC"/>
    <w:rsid w:val="00D97305"/>
    <w:rsid w:val="00DC0C81"/>
    <w:rsid w:val="00DE29FC"/>
    <w:rsid w:val="00E31276"/>
    <w:rsid w:val="00E97D3A"/>
    <w:rsid w:val="00EA4286"/>
    <w:rsid w:val="00EC075C"/>
    <w:rsid w:val="00F43C6A"/>
    <w:rsid w:val="00F45BED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65933-B7F3-45AE-8F5E-AC263BE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oorbereiding van het interview (vragen)</dc:subject>
  <dc:creator>Tarik Hacialiogullari &amp; Santino bonora</dc:creator>
  <cp:keywords/>
  <dc:description/>
  <cp:lastModifiedBy>Hacialioğullari, Tarik (student)</cp:lastModifiedBy>
  <cp:revision>32</cp:revision>
  <cp:lastPrinted>2017-02-20T11:39:00Z</cp:lastPrinted>
  <dcterms:created xsi:type="dcterms:W3CDTF">2017-02-13T10:35:00Z</dcterms:created>
  <dcterms:modified xsi:type="dcterms:W3CDTF">2017-02-24T09:38:00Z</dcterms:modified>
</cp:coreProperties>
</file>